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S IA TEST-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ckchain Basic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Today I Completed week 4 Final Course Project And obtained</w:t>
      </w:r>
      <w:bookmarkStart w:id="0" w:name="_GoBack"/>
      <w:bookmarkEnd w:id="0"/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the course certificate.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1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035935"/>
            <wp:effectExtent l="0" t="0" r="3175" b="12065"/>
            <wp:docPr id="5" name="Picture 5" descr="Screenshot (1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14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013710"/>
            <wp:effectExtent l="0" t="0" r="3175" b="3810"/>
            <wp:docPr id="4" name="Picture 4" descr="Screenshot (1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1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urse Certificate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1695" cy="4108450"/>
            <wp:effectExtent l="0" t="0" r="1905" b="6350"/>
            <wp:docPr id="6" name="Picture 6" descr="Screenshot (1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1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hint="default" w:ascii="Times New Roman" w:hAnsi="Times New Roman" w:cs="Times New Roman"/>
          <w:b w:val="0"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Certification%20Course/9-6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0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7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0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7823753"/>
    <w:rsid w:val="18517491"/>
    <w:rsid w:val="215F1E51"/>
    <w:rsid w:val="26AB3A4F"/>
    <w:rsid w:val="366E7291"/>
    <w:rsid w:val="4D73779F"/>
    <w:rsid w:val="6A7610EF"/>
    <w:rsid w:val="6E21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2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0T16:49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